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B0665" w14:textId="5916EF33" w:rsidR="00420BC4" w:rsidRDefault="00EE4C76" w:rsidP="00D93AF6">
      <w:pPr>
        <w:pStyle w:val="Styl2"/>
        <w:spacing w:after="240" w:line="240" w:lineRule="auto"/>
        <w:ind w:left="0" w:firstLine="0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  <w:r w:rsidR="00420BC4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o neexistenci střetu zájmů dle § 4b zákona</w:t>
      </w:r>
      <w:r w:rsidR="00D93AF6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č.</w:t>
      </w:r>
      <w:r w:rsidR="00D93AF6">
        <w:rPr>
          <w:rFonts w:eastAsia="Times New Roman"/>
          <w:lang w:eastAsia="cs-CZ"/>
        </w:rPr>
        <w:t> </w:t>
      </w:r>
      <w:r w:rsidR="00951E25">
        <w:t xml:space="preserve"> </w:t>
      </w:r>
      <w:r w:rsidR="00420BC4" w:rsidRPr="00420BC4">
        <w:rPr>
          <w:rFonts w:eastAsia="Times New Roman"/>
          <w:lang w:eastAsia="cs-CZ"/>
        </w:rPr>
        <w:t>159/2006 Sb., o střetu zájmů, ve znění pozdějších předpisů</w:t>
      </w:r>
    </w:p>
    <w:sdt>
      <w:sdtPr>
        <w:id w:val="-508600344"/>
        <w:docPartObj>
          <w:docPartGallery w:val="Cover Pages"/>
          <w:docPartUnique/>
        </w:docPartObj>
      </w:sdtPr>
      <w:sdtEndPr/>
      <w:sdtContent>
        <w:p w14:paraId="2DE65E22" w14:textId="5310E6A2" w:rsidR="00D93AF6" w:rsidRPr="006B218F" w:rsidRDefault="00D93AF6" w:rsidP="008530DC">
          <w:pPr>
            <w:pStyle w:val="Styl2"/>
            <w:rPr>
              <w:noProof/>
              <w:lang w:eastAsia="cs-CZ"/>
            </w:rPr>
          </w:pPr>
          <w:r w:rsidRPr="006B218F">
            <w:t>Dodavatel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D93AF6" w:rsidRPr="0070006D" w14:paraId="5832B3D6" w14:textId="77777777" w:rsidTr="004471D5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79B60D8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D93AF6" w:rsidRPr="0070006D" w14:paraId="4B224F4E" w14:textId="77777777" w:rsidTr="004471D5">
        <w:tc>
          <w:tcPr>
            <w:tcW w:w="3581" w:type="dxa"/>
            <w:vAlign w:val="center"/>
            <w:hideMark/>
          </w:tcPr>
          <w:p w14:paraId="2C29FBE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61B07FC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56255D6B" w14:textId="77777777" w:rsidTr="004471D5">
        <w:tc>
          <w:tcPr>
            <w:tcW w:w="3581" w:type="dxa"/>
            <w:vAlign w:val="center"/>
            <w:hideMark/>
          </w:tcPr>
          <w:p w14:paraId="7E4939A6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5A359F19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4A32AB57" w14:textId="77777777" w:rsidTr="004471D5">
        <w:tc>
          <w:tcPr>
            <w:tcW w:w="3581" w:type="dxa"/>
            <w:vAlign w:val="center"/>
            <w:hideMark/>
          </w:tcPr>
          <w:p w14:paraId="727DBBD1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5C9B3AF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62B01595" w14:textId="77777777" w:rsidTr="004471D5">
        <w:tc>
          <w:tcPr>
            <w:tcW w:w="3581" w:type="dxa"/>
            <w:vAlign w:val="center"/>
            <w:hideMark/>
          </w:tcPr>
          <w:p w14:paraId="14E401A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0A1F028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424C6E46" w14:textId="781C0410" w:rsidR="00481DA7" w:rsidRDefault="00481DA7" w:rsidP="00497F26">
      <w:pPr>
        <w:rPr>
          <w:szCs w:val="18"/>
        </w:rPr>
      </w:pPr>
    </w:p>
    <w:p w14:paraId="3E0541DD" w14:textId="2523E43C" w:rsidR="00D93AF6" w:rsidRPr="00D93AF6" w:rsidRDefault="00D93AF6" w:rsidP="00D93AF6">
      <w:pPr>
        <w:rPr>
          <w:szCs w:val="18"/>
        </w:rPr>
      </w:pPr>
      <w:r w:rsidRPr="00D93AF6">
        <w:rPr>
          <w:szCs w:val="18"/>
        </w:rPr>
        <w:t>tímto ve věci veřejné zakázky s názvem „</w:t>
      </w:r>
      <w:r w:rsidR="0084720C" w:rsidRPr="0084720C">
        <w:rPr>
          <w:b/>
          <w:bCs/>
          <w:szCs w:val="18"/>
        </w:rPr>
        <w:t>Dynamický nákupní systém – Zajištění ICT odborných rolí</w:t>
      </w:r>
      <w:r w:rsidRPr="00D93AF6">
        <w:rPr>
          <w:szCs w:val="18"/>
        </w:rPr>
        <w:t>” prohlašuje, že</w:t>
      </w:r>
    </w:p>
    <w:p w14:paraId="6ABC88C2" w14:textId="77777777" w:rsidR="00D93AF6" w:rsidRPr="00D93AF6" w:rsidRDefault="00D93AF6" w:rsidP="0098644D">
      <w:pPr>
        <w:pStyle w:val="Odstavecseseznamem"/>
        <w:numPr>
          <w:ilvl w:val="0"/>
          <w:numId w:val="4"/>
        </w:numPr>
        <w:rPr>
          <w:szCs w:val="18"/>
        </w:rPr>
      </w:pPr>
      <w:r w:rsidRPr="00D93AF6">
        <w:rPr>
          <w:szCs w:val="18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5DD773A2" w14:textId="360FE239" w:rsidR="00D93AF6" w:rsidRPr="00D93AF6" w:rsidRDefault="00D93AF6" w:rsidP="0098644D">
      <w:pPr>
        <w:pStyle w:val="Odstavecseseznamem"/>
        <w:numPr>
          <w:ilvl w:val="0"/>
          <w:numId w:val="4"/>
        </w:numPr>
        <w:rPr>
          <w:szCs w:val="18"/>
        </w:rPr>
      </w:pPr>
      <w:r w:rsidRPr="00D93AF6">
        <w:rPr>
          <w:szCs w:val="18"/>
        </w:rPr>
        <w:t>poddodavatel, prostřednictvím kterého prokazuje kvalifikaci (existuje-li takový), není obchodní společností, ve které veřejný funkcionář uvedený v § 2 odst. 1 písm. c) zákona č.</w:t>
      </w:r>
      <w:r>
        <w:rPr>
          <w:szCs w:val="18"/>
        </w:rPr>
        <w:t> </w:t>
      </w:r>
      <w:r w:rsidRPr="00D93AF6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1259BBE6" w14:textId="076E8D7A" w:rsidR="00D93AF6" w:rsidRPr="0070006D" w:rsidRDefault="00D93AF6" w:rsidP="00D063E2">
      <w:pPr>
        <w:rPr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93AF6" w:rsidRPr="00B96315" w14:paraId="5BBA451C" w14:textId="77777777" w:rsidTr="004471D5">
        <w:tc>
          <w:tcPr>
            <w:tcW w:w="397" w:type="dxa"/>
          </w:tcPr>
          <w:p w14:paraId="178A1863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27D6396D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6065CB8F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3C3F194C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93AF6" w:rsidRPr="00B96315" w14:paraId="7FD58FA0" w14:textId="77777777" w:rsidTr="004471D5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13FA2E79" w14:textId="77777777" w:rsidR="00D93AF6" w:rsidRPr="00B96315" w:rsidRDefault="00D93AF6" w:rsidP="004471D5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93AF6" w:rsidRPr="00D82C7B" w14:paraId="037BF7DE" w14:textId="77777777" w:rsidTr="004471D5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3EF3EBC1" w14:textId="77777777" w:rsidR="00D93AF6" w:rsidRDefault="00D93AF6" w:rsidP="004471D5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2EA8240E" w14:textId="77777777" w:rsidR="00D93AF6" w:rsidRPr="00D82C7B" w:rsidRDefault="00D93AF6" w:rsidP="004471D5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ABCCB4A" w14:textId="37494E9D" w:rsidR="00D063E2" w:rsidRPr="0070006D" w:rsidRDefault="00D063E2" w:rsidP="00D063E2">
      <w:pPr>
        <w:rPr>
          <w:szCs w:val="18"/>
        </w:rPr>
      </w:pPr>
    </w:p>
    <w:p w14:paraId="47CFBF62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CEB99" w14:textId="77777777" w:rsidR="007D4E8E" w:rsidRDefault="007D4E8E" w:rsidP="003A4756">
      <w:r>
        <w:separator/>
      </w:r>
    </w:p>
  </w:endnote>
  <w:endnote w:type="continuationSeparator" w:id="0">
    <w:p w14:paraId="7FC58EB3" w14:textId="77777777" w:rsidR="007D4E8E" w:rsidRDefault="007D4E8E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163A" w14:textId="56112C4E" w:rsidR="0084720C" w:rsidRDefault="00807B0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BDD7FF4" wp14:editId="766EF21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1" name="Textové pole 11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90CA5B" w14:textId="23AFE186" w:rsidR="00807B07" w:rsidRPr="00807B07" w:rsidRDefault="00807B07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807B07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807B07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07B07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DD7FF4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8" type="#_x0000_t202" alt="TLP: AMBER   " style="position:absolute;left:0;text-align:left;margin-left:-16.25pt;margin-top:.05pt;width:34.95pt;height:34.95pt;z-index:25166848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4E90CA5B" w14:textId="23AFE186" w:rsidR="00807B07" w:rsidRPr="00807B07" w:rsidRDefault="00807B07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807B07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807B07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807B07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6276" w14:textId="70616E12" w:rsidR="00DD2A64" w:rsidRPr="00797DC3" w:rsidRDefault="00807B07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4C88F7D" wp14:editId="177EA925">
              <wp:simplePos x="897147" y="10032521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2" name="Textové pole 12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0BAAA5" w14:textId="139E36EA" w:rsidR="00807B07" w:rsidRPr="00807B07" w:rsidRDefault="00807B07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807B07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807B07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07B07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C88F7D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9" type="#_x0000_t202" alt="TLP: AMBER   " style="position:absolute;left:0;text-align:left;margin-left:-16.25pt;margin-top:.05pt;width:34.95pt;height:34.95pt;z-index:25166950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0D0BAAA5" w14:textId="139E36EA" w:rsidR="00807B07" w:rsidRPr="00807B07" w:rsidRDefault="00807B07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807B07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807B07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807B07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6E9A" w14:textId="1F111EE7" w:rsidR="00FE700B" w:rsidRPr="00797DC3" w:rsidRDefault="00807B07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EDB3957" wp14:editId="0ECC8C40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0" name="Textové pole 10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5A5D55" w14:textId="7DBB5DEB" w:rsidR="00807B07" w:rsidRPr="00807B07" w:rsidRDefault="00807B07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807B07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807B07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07B07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B3957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1" type="#_x0000_t202" alt="TLP: AMBER   " style="position:absolute;left:0;text-align:left;margin-left:-16.25pt;margin-top:.05pt;width:34.95pt;height:34.95pt;z-index:25166745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385A5D55" w14:textId="7DBB5DEB" w:rsidR="00807B07" w:rsidRPr="00807B07" w:rsidRDefault="00807B07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807B07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807B07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807B07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</w:p>
  <w:p w14:paraId="2260EB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6F689" w14:textId="77777777" w:rsidR="007D4E8E" w:rsidRDefault="007D4E8E" w:rsidP="003A4756">
      <w:r>
        <w:separator/>
      </w:r>
    </w:p>
  </w:footnote>
  <w:footnote w:type="continuationSeparator" w:id="0">
    <w:p w14:paraId="617B9134" w14:textId="77777777" w:rsidR="007D4E8E" w:rsidRDefault="007D4E8E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4C70" w14:textId="1672D7C9" w:rsidR="0084720C" w:rsidRDefault="00807B0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ECD05FF" wp14:editId="3DA8E326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8" name="Textové pole 8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C40AD7" w14:textId="63E08962" w:rsidR="00807B07" w:rsidRPr="00807B07" w:rsidRDefault="00807B07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807B07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807B07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07B07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D05FF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TLP: AMBER  " style="position:absolute;left:0;text-align:left;margin-left:-16.25pt;margin-top:.05pt;width:34.95pt;height:34.95pt;z-index:25166540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fill o:detectmouseclick="t"/>
              <v:textbox style="mso-fit-shape-to-text:t" inset="0,0,5pt,0">
                <w:txbxContent>
                  <w:p w14:paraId="08C40AD7" w14:textId="63E08962" w:rsidR="00807B07" w:rsidRPr="00807B07" w:rsidRDefault="00807B07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807B07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807B07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807B07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4981"/>
      <w:gridCol w:w="1735"/>
    </w:tblGrid>
    <w:tr w:rsidR="000A68B6" w:rsidRPr="00D10A6F" w14:paraId="20EF6199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4C248D47" w14:textId="003CA60F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49DF260E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314CAC98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658607DA" w14:textId="70D4C173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84720C">
            <w:rPr>
              <w:rFonts w:cs="Calibri"/>
              <w:b/>
              <w:bCs/>
              <w:color w:val="004666"/>
              <w:szCs w:val="18"/>
            </w:rPr>
            <w:t>7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 w:rsidR="00D93AF6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3B00E9" w:rsidRPr="003B00E9">
            <w:rPr>
              <w:rFonts w:cs="Calibri"/>
              <w:b/>
              <w:bCs/>
              <w:color w:val="004666"/>
              <w:szCs w:val="18"/>
            </w:rPr>
            <w:t>Čestné prohlášení o</w:t>
          </w:r>
          <w:r w:rsidR="003B00E9">
            <w:rPr>
              <w:rFonts w:cs="Calibri"/>
              <w:b/>
              <w:bCs/>
              <w:color w:val="004666"/>
              <w:szCs w:val="18"/>
            </w:rPr>
            <w:t> </w:t>
          </w:r>
          <w:r w:rsidR="003B00E9" w:rsidRPr="003B00E9">
            <w:rPr>
              <w:rFonts w:cs="Calibri"/>
              <w:b/>
              <w:bCs/>
              <w:color w:val="004666"/>
              <w:szCs w:val="18"/>
            </w:rPr>
            <w:t>neexistenci střetu zájmů</w:t>
          </w:r>
        </w:p>
      </w:tc>
      <w:tc>
        <w:tcPr>
          <w:tcW w:w="1758" w:type="dxa"/>
          <w:vMerge w:val="restart"/>
          <w:vAlign w:val="center"/>
        </w:tcPr>
        <w:p w14:paraId="61E81EB8" w14:textId="26F1C70D" w:rsidR="000A68B6" w:rsidRPr="00885DF2" w:rsidRDefault="00ED5B17" w:rsidP="008530DC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EA64A3">
            <w:rPr>
              <w:rFonts w:cs="Calibri"/>
              <w:b/>
              <w:bCs/>
              <w:color w:val="004666"/>
              <w:szCs w:val="18"/>
            </w:rPr>
            <w:t>202</w:t>
          </w:r>
          <w:r w:rsidR="0084720C">
            <w:rPr>
              <w:rFonts w:cs="Calibri"/>
              <w:b/>
              <w:bCs/>
              <w:color w:val="004666"/>
              <w:szCs w:val="18"/>
            </w:rPr>
            <w:t>2002</w:t>
          </w:r>
        </w:p>
      </w:tc>
    </w:tr>
    <w:tr w:rsidR="000A68B6" w:rsidRPr="00D10A6F" w14:paraId="0A62A301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A7FDB8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614FB85" w14:textId="436EF3B0" w:rsidR="000A68B6" w:rsidRPr="006B218F" w:rsidRDefault="0084720C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84720C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Dynamický nákupní systém – Zajištění ICT odborných rolí</w:t>
          </w:r>
        </w:p>
      </w:tc>
      <w:tc>
        <w:tcPr>
          <w:tcW w:w="1758" w:type="dxa"/>
          <w:vMerge/>
          <w:vAlign w:val="center"/>
        </w:tcPr>
        <w:p w14:paraId="5E01E95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5140767" w14:textId="31BB33F7" w:rsidR="003A4756" w:rsidRPr="00F91304" w:rsidRDefault="00807B07" w:rsidP="008A0346">
    <w:pPr>
      <w:pStyle w:val="Zhlav"/>
    </w:pPr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F2C9DB2" wp14:editId="2E172DA5">
              <wp:simplePos x="0" y="0"/>
              <wp:positionH relativeFrom="rightMargin">
                <wp:posOffset>-1017055</wp:posOffset>
              </wp:positionH>
              <wp:positionV relativeFrom="paragraph">
                <wp:posOffset>-1151088</wp:posOffset>
              </wp:positionV>
              <wp:extent cx="443865" cy="443865"/>
              <wp:effectExtent l="0" t="0" r="0" b="7620"/>
              <wp:wrapSquare wrapText="bothSides"/>
              <wp:docPr id="9" name="Textové pole 9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5B167E" w14:textId="3F7A8E9B" w:rsidR="00807B07" w:rsidRPr="00807B07" w:rsidRDefault="00807B07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807B07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807B07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07B07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2C9DB2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alt="TLP: AMBER  " style="position:absolute;left:0;text-align:left;margin-left:-80.1pt;margin-top:-90.65pt;width:34.95pt;height:34.95pt;z-index:251666432;visibility:visible;mso-wrap-style:non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" filled="f" stroked="f">
              <v:fill o:detectmouseclick="t"/>
              <v:textbox style="mso-fit-shape-to-text:t" inset="0,0,5pt,0">
                <w:txbxContent>
                  <w:p w14:paraId="165B167E" w14:textId="3F7A8E9B" w:rsidR="00807B07" w:rsidRPr="00807B07" w:rsidRDefault="00807B07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807B07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807B07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807B07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6265" w14:textId="15AD2C01" w:rsidR="0084720C" w:rsidRDefault="00807B0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F7DD29E" wp14:editId="00190E38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7" name="Textové pole 7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166462" w14:textId="5915E814" w:rsidR="00807B07" w:rsidRPr="00807B07" w:rsidRDefault="00807B07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807B07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807B07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07B07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DD29E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0" type="#_x0000_t202" alt="TLP: AMBER  " style="position:absolute;left:0;text-align:left;margin-left:-16.25pt;margin-top:.05pt;width:34.95pt;height:34.95pt;z-index:25166438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fill o:detectmouseclick="t"/>
              <v:textbox style="mso-fit-shape-to-text:t" inset="0,0,5pt,0">
                <w:txbxContent>
                  <w:p w14:paraId="3F166462" w14:textId="5915E814" w:rsidR="00807B07" w:rsidRPr="00807B07" w:rsidRDefault="00807B07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807B07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807B07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807B07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41CD"/>
    <w:rsid w:val="000573A5"/>
    <w:rsid w:val="000678AF"/>
    <w:rsid w:val="000713D9"/>
    <w:rsid w:val="00075FF9"/>
    <w:rsid w:val="000808FF"/>
    <w:rsid w:val="00087871"/>
    <w:rsid w:val="000A1187"/>
    <w:rsid w:val="000A32B2"/>
    <w:rsid w:val="000A49ED"/>
    <w:rsid w:val="000A68B6"/>
    <w:rsid w:val="000D1341"/>
    <w:rsid w:val="000D2DCD"/>
    <w:rsid w:val="000D7D36"/>
    <w:rsid w:val="000E06F4"/>
    <w:rsid w:val="000E3409"/>
    <w:rsid w:val="0011654A"/>
    <w:rsid w:val="00130120"/>
    <w:rsid w:val="001303B8"/>
    <w:rsid w:val="001371B9"/>
    <w:rsid w:val="00137397"/>
    <w:rsid w:val="00137C36"/>
    <w:rsid w:val="001434E6"/>
    <w:rsid w:val="00146664"/>
    <w:rsid w:val="0016221A"/>
    <w:rsid w:val="00192776"/>
    <w:rsid w:val="00196744"/>
    <w:rsid w:val="001A46A1"/>
    <w:rsid w:val="001B5EB5"/>
    <w:rsid w:val="001C0F29"/>
    <w:rsid w:val="001E62BE"/>
    <w:rsid w:val="001F2188"/>
    <w:rsid w:val="001F2FCB"/>
    <w:rsid w:val="00206341"/>
    <w:rsid w:val="0021755D"/>
    <w:rsid w:val="00220C5C"/>
    <w:rsid w:val="00221A80"/>
    <w:rsid w:val="00231F6A"/>
    <w:rsid w:val="00231FD1"/>
    <w:rsid w:val="00234769"/>
    <w:rsid w:val="00240141"/>
    <w:rsid w:val="00245B80"/>
    <w:rsid w:val="00257019"/>
    <w:rsid w:val="00263866"/>
    <w:rsid w:val="00275218"/>
    <w:rsid w:val="002858D0"/>
    <w:rsid w:val="00285B6A"/>
    <w:rsid w:val="00290609"/>
    <w:rsid w:val="002A24E4"/>
    <w:rsid w:val="002A5B56"/>
    <w:rsid w:val="002C0480"/>
    <w:rsid w:val="002C47A4"/>
    <w:rsid w:val="002C47B1"/>
    <w:rsid w:val="002D1524"/>
    <w:rsid w:val="002D23A0"/>
    <w:rsid w:val="002D7C5A"/>
    <w:rsid w:val="002E35E2"/>
    <w:rsid w:val="002F7345"/>
    <w:rsid w:val="003025E2"/>
    <w:rsid w:val="00307565"/>
    <w:rsid w:val="003107F9"/>
    <w:rsid w:val="003110BB"/>
    <w:rsid w:val="003221FE"/>
    <w:rsid w:val="003334E7"/>
    <w:rsid w:val="0033464F"/>
    <w:rsid w:val="00342432"/>
    <w:rsid w:val="0035523E"/>
    <w:rsid w:val="00375CB7"/>
    <w:rsid w:val="00382867"/>
    <w:rsid w:val="003849C4"/>
    <w:rsid w:val="003A4756"/>
    <w:rsid w:val="003B00E9"/>
    <w:rsid w:val="003C77CE"/>
    <w:rsid w:val="003D2C81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81DA7"/>
    <w:rsid w:val="00492037"/>
    <w:rsid w:val="00497F26"/>
    <w:rsid w:val="004A28F5"/>
    <w:rsid w:val="004A4840"/>
    <w:rsid w:val="004C2C98"/>
    <w:rsid w:val="004C479F"/>
    <w:rsid w:val="004D0C9E"/>
    <w:rsid w:val="004D3B08"/>
    <w:rsid w:val="004F3C37"/>
    <w:rsid w:val="004F6641"/>
    <w:rsid w:val="00501F4B"/>
    <w:rsid w:val="00523AA8"/>
    <w:rsid w:val="00523EE6"/>
    <w:rsid w:val="00527456"/>
    <w:rsid w:val="00531F59"/>
    <w:rsid w:val="00540B4A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C05DD"/>
    <w:rsid w:val="005C6AD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35891"/>
    <w:rsid w:val="00742815"/>
    <w:rsid w:val="00745FB7"/>
    <w:rsid w:val="00770475"/>
    <w:rsid w:val="00771FB7"/>
    <w:rsid w:val="00781961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4E8E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07B07"/>
    <w:rsid w:val="008237E2"/>
    <w:rsid w:val="00831CBF"/>
    <w:rsid w:val="00833DF5"/>
    <w:rsid w:val="00837445"/>
    <w:rsid w:val="00841559"/>
    <w:rsid w:val="008447D8"/>
    <w:rsid w:val="008449D1"/>
    <w:rsid w:val="00845BF6"/>
    <w:rsid w:val="0084720C"/>
    <w:rsid w:val="008479E7"/>
    <w:rsid w:val="008530DC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36BD"/>
    <w:rsid w:val="008D5325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2924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2152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44DD5"/>
    <w:rsid w:val="00B51BDF"/>
    <w:rsid w:val="00B5603E"/>
    <w:rsid w:val="00B61317"/>
    <w:rsid w:val="00B61616"/>
    <w:rsid w:val="00B6698F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E6419"/>
    <w:rsid w:val="00BE76FF"/>
    <w:rsid w:val="00BF558F"/>
    <w:rsid w:val="00C036E1"/>
    <w:rsid w:val="00C06C87"/>
    <w:rsid w:val="00C222AF"/>
    <w:rsid w:val="00C2678F"/>
    <w:rsid w:val="00C2768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40C9"/>
    <w:rsid w:val="00CA4860"/>
    <w:rsid w:val="00CA52D3"/>
    <w:rsid w:val="00CA5600"/>
    <w:rsid w:val="00CB19E1"/>
    <w:rsid w:val="00CB5640"/>
    <w:rsid w:val="00CE32B2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93AF6"/>
    <w:rsid w:val="00D95C6E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4C4A"/>
    <w:rsid w:val="00E768D2"/>
    <w:rsid w:val="00E807A8"/>
    <w:rsid w:val="00E92C52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36A7E"/>
    <w:rsid w:val="00F43941"/>
    <w:rsid w:val="00F451AF"/>
    <w:rsid w:val="00F65230"/>
    <w:rsid w:val="00F73E61"/>
    <w:rsid w:val="00F73E86"/>
    <w:rsid w:val="00F91304"/>
    <w:rsid w:val="00F9536A"/>
    <w:rsid w:val="00F97D84"/>
    <w:rsid w:val="00FA0E47"/>
    <w:rsid w:val="00FA1F90"/>
    <w:rsid w:val="00FA5480"/>
    <w:rsid w:val="00FA6E0A"/>
    <w:rsid w:val="00FB36C0"/>
    <w:rsid w:val="00FD3C67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77C1547E99E49B0077798D4D10072" ma:contentTypeVersion="9" ma:contentTypeDescription="Vytvoří nový dokument" ma:contentTypeScope="" ma:versionID="1e68985013ff26a7653a819806364a67">
  <xsd:schema xmlns:xsd="http://www.w3.org/2001/XMLSchema" xmlns:xs="http://www.w3.org/2001/XMLSchema" xmlns:p="http://schemas.microsoft.com/office/2006/metadata/properties" xmlns:ns2="51b8937e-88ea-4087-9135-4ea4aa3187ba" targetNamespace="http://schemas.microsoft.com/office/2006/metadata/properties" ma:root="true" ma:fieldsID="2629040fbd7cb3f9996f486317d9567d" ns2:_="">
    <xsd:import namespace="51b8937e-88ea-4087-9135-4ea4aa318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8937e-88ea-4087-9135-4ea4aa318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2BD549-D66D-4BDC-8536-A28C722F8E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502A2C-164F-4BAB-9937-1870E7E70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8937e-88ea-4087-9135-4ea4aa318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235</Characters>
  <Application>Microsoft Office Word</Application>
  <DocSecurity>0</DocSecurity>
  <Lines>61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15</cp:revision>
  <cp:lastPrinted>2017-07-28T09:47:00Z</cp:lastPrinted>
  <dcterms:created xsi:type="dcterms:W3CDTF">2020-03-24T14:31:00Z</dcterms:created>
  <dcterms:modified xsi:type="dcterms:W3CDTF">2022-02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77C1547E99E49B0077798D4D10072</vt:lpwstr>
  </property>
  <property fmtid="{D5CDD505-2E9C-101B-9397-08002B2CF9AE}" pid="3" name="Order">
    <vt:r8>222000</vt:r8>
  </property>
  <property fmtid="{D5CDD505-2E9C-101B-9397-08002B2CF9AE}" pid="4" name="ClassificationContentMarkingHeaderShapeIds">
    <vt:lpwstr>7,8,9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a,b,c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2-03T12:04:42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7b54a133-af18-497f-81f6-7bee70b1531f</vt:lpwstr>
  </property>
  <property fmtid="{D5CDD505-2E9C-101B-9397-08002B2CF9AE}" pid="16" name="MSIP_Label_22c5d95a-8ae7-458f-9507-70e0cc24520d_ContentBits">
    <vt:lpwstr>3</vt:lpwstr>
  </property>
</Properties>
</file>